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1184" behindDoc="0" locked="0" layoutInCell="1" allowOverlap="1">
                <wp:simplePos x="0" y="0"/>
                <wp:positionH relativeFrom="column">
                  <wp:posOffset>3027578</wp:posOffset>
                </wp:positionH>
                <wp:positionV relativeFrom="paragraph">
                  <wp:posOffset>145100</wp:posOffset>
                </wp:positionV>
                <wp:extent cx="1336000" cy="412237"/>
                <wp:effectExtent l="0" t="0" r="0" b="0"/>
                <wp:wrapNone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3180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4847" t="28124" r="22662" b="59538"/>
                        <a:stretch/>
                      </pic:blipFill>
                      <pic:spPr bwMode="auto">
                        <a:xfrm flipH="0" flipV="0">
                          <a:off x="0" y="0"/>
                          <a:ext cx="1335999" cy="412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741184;o:allowoverlap:true;o:allowincell:true;mso-position-horizontal-relative:text;margin-left:238.4pt;mso-position-horizontal:absolute;mso-position-vertical-relative:text;margin-top:11.4pt;mso-position-vertical:absolute;width:105.2pt;height:32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none"/>
        </w:rPr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4256" behindDoc="1" locked="0" layoutInCell="1" allowOverlap="1">
                <wp:simplePos x="0" y="0"/>
                <wp:positionH relativeFrom="column">
                  <wp:posOffset>3125248</wp:posOffset>
                </wp:positionH>
                <wp:positionV relativeFrom="paragraph">
                  <wp:posOffset>97216</wp:posOffset>
                </wp:positionV>
                <wp:extent cx="2476659" cy="353621"/>
                <wp:effectExtent l="0" t="0" r="0" b="0"/>
                <wp:wrapNone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8198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5606" t="47858" r="6584" b="42544"/>
                        <a:stretch/>
                      </pic:blipFill>
                      <pic:spPr bwMode="auto">
                        <a:xfrm flipH="0" flipV="0">
                          <a:off x="0" y="0"/>
                          <a:ext cx="2476658" cy="35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-251744256;o:allowoverlap:true;o:allowincell:true;mso-position-horizontal-relative:text;margin-left:246.1pt;mso-position-horizontal:absolute;mso-position-vertical-relative:text;margin-top:7.7pt;mso-position-vertical:absolute;width:195.0pt;height:27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-171556</wp:posOffset>
                </wp:positionH>
                <wp:positionV relativeFrom="paragraph">
                  <wp:posOffset>13552</wp:posOffset>
                </wp:positionV>
                <wp:extent cx="1919182" cy="720727"/>
                <wp:effectExtent l="0" t="0" r="0" b="0"/>
                <wp:wrapNone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9656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688" t="77136" r="62004" b="1293"/>
                        <a:stretch/>
                      </pic:blipFill>
                      <pic:spPr bwMode="auto">
                        <a:xfrm flipH="0" flipV="0">
                          <a:off x="0" y="0"/>
                          <a:ext cx="1919181" cy="7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740160;o:allowoverlap:true;o:allowincell:true;mso-position-horizontal-relative:text;margin-left:-13.5pt;mso-position-horizontal:absolute;mso-position-vertical-relative:text;margin-top:1.1pt;mso-position-vertical:absolute;width:151.1pt;height:56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>
        <w:rPr>
          <w:rFonts w:ascii="Times New Roman" w:hAnsi="Times New Roman"/>
          <w:i/>
          <w:sz w:val="28"/>
        </w:rPr>
      </w:r>
      <w:r/>
    </w:p>
    <w:p>
      <w:pPr>
        <w:ind w:left="-1701" w:right="-85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-1701" w:right="-850" w:firstLine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6304" behindDoc="1" locked="0" layoutInCell="1" allowOverlap="1">
                <wp:simplePos x="0" y="0"/>
                <wp:positionH relativeFrom="column">
                  <wp:posOffset>-2658497</wp:posOffset>
                </wp:positionH>
                <wp:positionV relativeFrom="paragraph">
                  <wp:posOffset>858983</wp:posOffset>
                </wp:positionV>
                <wp:extent cx="10689971" cy="7491824"/>
                <wp:effectExtent l="0" t="0" r="0" b="0"/>
                <wp:wrapNone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4899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20451" t="9527" r="7869" b="1165"/>
                        <a:stretch/>
                      </pic:blipFill>
                      <pic:spPr bwMode="auto">
                        <a:xfrm rot="16199969" flipH="0" flipV="0">
                          <a:off x="0" y="0"/>
                          <a:ext cx="10689971" cy="7491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-251746304;o:allowoverlap:true;o:allowincell:true;mso-position-horizontal-relative:text;margin-left:-209.3pt;mso-position-horizontal:absolute;mso-position-vertical-relative:text;margin-top:67.6pt;mso-position-vertical:absolute;width:841.7pt;height:589.9pt;rotation:269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5520" behindDoc="0" locked="0" layoutInCell="1" allowOverlap="1">
                <wp:simplePos x="0" y="0"/>
                <wp:positionH relativeFrom="column">
                  <wp:posOffset>2590981</wp:posOffset>
                </wp:positionH>
                <wp:positionV relativeFrom="paragraph">
                  <wp:posOffset>7481265</wp:posOffset>
                </wp:positionV>
                <wp:extent cx="1672978" cy="797925"/>
                <wp:effectExtent l="0" t="0" r="0" b="0"/>
                <wp:wrapNone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49978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9075" t="47872" r="16230" b="14230"/>
                        <a:stretch/>
                      </pic:blipFill>
                      <pic:spPr bwMode="auto">
                        <a:xfrm flipH="0" flipV="0">
                          <a:off x="0" y="0"/>
                          <a:ext cx="1672977" cy="79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755520;o:allowoverlap:true;o:allowincell:true;mso-position-horizontal-relative:text;margin-left:204.0pt;mso-position-horizontal:absolute;mso-position-vertical-relative:text;margin-top:589.1pt;mso-position-vertical:absolute;width:131.7pt;height:62.8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0400" behindDoc="0" locked="0" layoutInCell="1" allowOverlap="1">
                <wp:simplePos x="0" y="0"/>
                <wp:positionH relativeFrom="column">
                  <wp:posOffset>3588090</wp:posOffset>
                </wp:positionH>
                <wp:positionV relativeFrom="paragraph">
                  <wp:posOffset>313561</wp:posOffset>
                </wp:positionV>
                <wp:extent cx="2514600" cy="1249586"/>
                <wp:effectExtent l="0" t="0" r="0" b="0"/>
                <wp:wrapNone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469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550" t="37043" r="9176" b="16777"/>
                        <a:stretch/>
                      </pic:blipFill>
                      <pic:spPr bwMode="auto">
                        <a:xfrm flipH="0" flipV="0">
                          <a:off x="0" y="0"/>
                          <a:ext cx="2514600" cy="124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50400;o:allowoverlap:true;o:allowincell:true;mso-position-horizontal-relative:text;margin-left:282.5pt;mso-position-horizontal:absolute;mso-position-vertical-relative:text;margin-top:24.7pt;mso-position-vertical:absolute;width:198.0pt;height:98.4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8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ы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48"/>
            <w:jc w:val="center"/>
            <w:spacing w:lineRule="auto" w:line="360" w:before="0"/>
            <w:rPr>
              <w:rFonts w:cs="Times New Roman" w:eastAsia="Times New Roman"/>
              <w:color w:val="auto"/>
              <w:sz w:val="28"/>
              <w:szCs w:val="28"/>
            </w:rPr>
          </w:pPr>
          <w:r>
            <w:rPr>
              <w:rFonts w:cs="Times New Roman" w:eastAsia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sz w:val="28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hyperlink w:tooltip="#_Toc1" w:anchor="_Toc1" w:history="1">
            <w:r>
              <w:rPr>
                <w:rStyle w:val="953"/>
                <w:rFonts w:ascii="Times New Roman" w:hAnsi="Times New Roman" w:cs="Times New Roman" w:eastAsia="Times New Roman"/>
              </w:rPr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 xml:space="preserve">Введение</w:t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" w:anchor="_Toc3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Анализ задания и выбор технологии, языка и среды разработки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1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.3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инфологической модели базы данных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Проектирование структуры и компонентов программного продук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структуры и компонентов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1. Разработка структурной схемы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 Разработка интерфейса пользовател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1. Построение диаграммы состояний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Разработка  структуры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1. Разработка структурной схемы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 Разработка интерфейса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1. Разработка схемы иерархии меню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2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2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 Выбор стратегии тестирования и разработка тестов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 Тестирование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1. Оценочное тестирова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2. Структурный контроль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2. Тестирование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Заключе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2 \h</w:instrText>
              <w:fldChar w:fldCharType="separate"/>
              <w:t xml:space="preserve">3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Литератур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3 \h</w:instrText>
              <w:fldChar w:fldCharType="separate"/>
              <w:t xml:space="preserve">3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ПРИЛОЖЕНИЕ А.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Техническое задание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4 \h</w:instrText>
              <w:fldChar w:fldCharType="separate"/>
              <w:t xml:space="preserve">3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480" w:after="0" w:afterAutospacing="0"/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auto"/>
              <w:sz w:val="24"/>
              <w:szCs w:val="24"/>
              <w:u w:val="none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center"/>
        <w:spacing w:lineRule="auto" w:line="480" w:after="0"/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Д – база данных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hd w:val="nil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pStyle w:val="775"/>
        <w:jc w:val="center"/>
        <w:spacing w:lineRule="auto" w:line="480" w:before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" w:name="_Toc1"/>
      <w:r>
        <w:rPr>
          <w:rFonts w:ascii="Times New Roman" w:hAnsi="Times New Roman" w:cs="Times New Roman" w:eastAsia="Times New Roman" w:eastAsiaTheme="majorEastAsia"/>
          <w:sz w:val="24"/>
        </w:rPr>
        <w:t xml:space="preserve">Введе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tab/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ind w:left="0" w:right="0" w:firstLine="0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color w:val="auto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" w:name="_Toc2"/>
      <w:r>
        <w:rPr>
          <w:rFonts w:ascii="Times New Roman" w:hAnsi="Times New Roman" w:cs="Times New Roman" w:eastAsia="Times New Roman" w:eastAsiaTheme="majorEastAsia"/>
          <w:color w:val="auto"/>
          <w:sz w:val="24"/>
          <w:szCs w:val="28"/>
        </w:rPr>
        <w:t xml:space="preserve">1 Анализ требований и уточнение спецификаций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2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ind w:left="0" w:firstLine="708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" w:name="_Toc3"/>
      <w:r>
        <w:rPr>
          <w:rFonts w:ascii="Times New Roman" w:hAnsi="Times New Roman" w:cs="Times New Roman" w:eastAsia="Times New Roman" w:eastAsiaTheme="majorEastAsia"/>
          <w:sz w:val="24"/>
        </w:rPr>
        <w:t xml:space="preserve">1.1 Анализ задания и выбор технологии, языка и среды разработки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3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360" w:after="113" w:afterAutospacing="0" w:before="113" w:beforeAutospacing="0"/>
        <w:rPr>
          <w:rStyle w:val="951"/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4" w:name="_Toc4"/>
      <w:r>
        <w:rPr>
          <w:rFonts w:ascii="Times New Roman" w:hAnsi="Times New Roman" w:cs="Times New Roman" w:eastAsia="Times New Roman" w:eastAsiaTheme="majorEastAsia"/>
          <w:sz w:val="24"/>
          <w:szCs w:val="28"/>
        </w:rPr>
        <w:t xml:space="preserve">1.2</w:t>
      </w:r>
      <w:r>
        <w:rPr>
          <w:rStyle w:val="951"/>
          <w:rFonts w:ascii="Times New Roman" w:hAnsi="Times New Roman" w:cs="Times New Roman" w:eastAsia="Times New Roman" w:eastAsiaTheme="majorEastAsia"/>
          <w:sz w:val="24"/>
          <w:szCs w:val="28"/>
        </w:rPr>
        <w:t xml:space="preserve"> Выбор модели жизненного цикла программного обеспеч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4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48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5" w:name="_Toc5"/>
      <w:r>
        <w:rPr>
          <w:rFonts w:ascii="Times New Roman" w:hAnsi="Times New Roman" w:cs="Times New Roman" w:eastAsia="Times New Roman" w:eastAsiaTheme="majorEastAsia"/>
          <w:sz w:val="24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3</w:t>
      </w: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азработка даталогической модели базы данных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5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же  с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количестве кафедр на факультете для контроля вводимых при регистрации значений. Также система работает с фото пользователей, что, в связи со специфик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ведена даталогическая модель базы данных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8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даталогическая модель базы данных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29"/>
        </w:numPr>
        <w:ind w:left="709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хэш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приложения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0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2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1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1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1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число кафедр на факультет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3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2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2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2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2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лаг одобрения заявк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4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лужебная информация о картинках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3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3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3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3"/>
        </w:num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6" w:name="_Toc6"/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оектирование структуры и компонентов программного продук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6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7" w:name="_Toc7"/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2.1</w:t>
      </w:r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 Разработка структуры и компонентов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7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8" w:name="_Toc8"/>
      <w:r>
        <w:rPr>
          <w:rFonts w:ascii="Times New Roman" w:hAnsi="Times New Roman" w:cs="Times New Roman" w:eastAsia="Times New Roman" w:eastAsiaTheme="majorEastAsia"/>
          <w:sz w:val="24"/>
        </w:rPr>
        <w:t xml:space="preserve">2.1.1 Разработка структурной схемы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8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шаблон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контроллер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э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в том числе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инятые заявки)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9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ле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верификации аккаунта)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9" w:name="_Toc9"/>
      <w:r>
        <w:rPr>
          <w:rFonts w:ascii="Times New Roman" w:hAnsi="Times New Roman" w:cs="Times New Roman" w:eastAsia="Times New Roman" w:eastAsiaTheme="majorEastAsia"/>
          <w:sz w:val="24"/>
        </w:rPr>
        <w:t xml:space="preserve">2.1.2 Разработка интерфейса пользовател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9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0" w:name="_Toc10"/>
      <w:r>
        <w:rPr>
          <w:rFonts w:ascii="Times New Roman" w:hAnsi="Times New Roman" w:cs="Times New Roman" w:eastAsia="Times New Roman" w:eastAsiaTheme="majorEastAsia"/>
          <w:sz w:val="24"/>
        </w:rPr>
        <w:t xml:space="preserve">2.1.2.1 Построение диаграммы состояний интерфейс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0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осторяний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корретн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аметрами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3 - Нажатие на название 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 - Наведение мыши на зону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5 - Нажатие на ссылку "Аккаунт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6 - Нажатие на ссылку "Безопасный поиск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7 - Нажатие на ссылку "Поиск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8 - Нажатие на ссылку "Входящие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9 - Нажатие на ссылку "Исходящие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0 - Нажатие на ссылку "Друзья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1 - Нажатие кнопки "Верифицировать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4 - Отправка корректно заполненной формы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5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6 - Нажатие на ссылку "Выйти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7 - Закрытие страницы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10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1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1" w:name="_Toc11"/>
      <w:r>
        <w:rPr>
          <w:rFonts w:ascii="Times New Roman" w:hAnsi="Times New Roman" w:cs="Times New Roman" w:eastAsia="Times New Roman" w:eastAsiaTheme="majorEastAsia"/>
          <w:sz w:val="24"/>
        </w:rPr>
        <w:t xml:space="preserve">2.1.2.2 Разработка форм интерфейс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1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Форма для ввода данных учетной запис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0655" cy="22649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42357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rcRect l="37504" t="24176" r="33274" b="40708"/>
                        <a:stretch/>
                      </pic:blipFill>
                      <pic:spPr bwMode="auto">
                        <a:xfrm flipH="0" flipV="0">
                          <a:off x="0" y="0"/>
                          <a:ext cx="3350655" cy="226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63.8pt;height:178.3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орма вход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Верхнее меню позволяет перейти к настройке аккаунта, сменить язык или выйти из учетной запис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383" cy="1850925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4591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875" t="16568" r="0" b="32417"/>
                        <a:stretch/>
                      </pic:blipFill>
                      <pic:spPr bwMode="auto">
                        <a:xfrm flipH="0" flipV="0">
                          <a:off x="0" y="0"/>
                          <a:ext cx="6200382" cy="18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88.2pt;height:145.7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- Главная страниц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Переход между списками заявок различных типов осуществляется посредством бокового меню (рисунок 6). </w:t>
      </w:r>
      <w:r>
        <w:rPr>
          <w:rFonts w:eastAsiaTheme="majorEastAsia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Страницы различных типов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 Кроме того, на  рисунках в целях увеличения масштаба обрезаны боковое и верхнее меню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4424" cy="2375826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79548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727" t="16530" r="73105" b="48702"/>
                        <a:stretch/>
                      </pic:blipFill>
                      <pic:spPr bwMode="auto">
                        <a:xfrm flipH="0" flipV="0">
                          <a:off x="0" y="0"/>
                          <a:ext cx="2814424" cy="2375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21.6pt;height:187.1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6 - Боковое меню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Страницы различных типов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 Кроме того, на приведенных ниже рисунках 7-13 в целях увеличения масштаба обрезаны боковое и верхнее меню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22254" cy="4444771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883150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6338" t="24068" r="32697" b="0"/>
                        <a:stretch/>
                      </pic:blipFill>
                      <pic:spPr bwMode="auto">
                        <a:xfrm flipH="0" flipV="0">
                          <a:off x="0" y="0"/>
                          <a:ext cx="3222253" cy="444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253.7pt;height:35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исунок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4588" cy="1040013"/>
                <wp:effectExtent l="0" t="0" r="0" b="0"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604588" cy="1040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283.8pt;height:81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Отображение пустого списк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с каким-либо документом, удостоверяющим личность. Поэтому в спис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ируем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9981" cy="530328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119980" cy="5303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03.1pt;height:417.6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3476" cy="8100388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123476" cy="8100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45.9pt;height:637.8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18636" cy="4272464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705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518636" cy="4272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277.1pt;height:336.4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дактирование курса и графы “о себе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9670" cy="2007989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609669" cy="200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84.2pt;height:158.1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Изменени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360" w:after="113" w:afterAutospacing="0" w:before="113" w:beforeAutospacing="0"/>
        <w:rPr>
          <w:rStyle w:val="951"/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2" w:name="_Toc12"/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2.2</w:t>
      </w:r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 Разработка  структуры</w:t>
      </w:r>
      <w:r>
        <w:rPr>
          <w:rStyle w:val="951"/>
          <w:rFonts w:ascii="Times New Roman" w:hAnsi="Times New Roman" w:cs="Times New Roman" w:eastAsia="Times New Roman" w:eastAsiaTheme="majorEastAsia"/>
          <w:sz w:val="24"/>
        </w:rPr>
        <w:t xml:space="preserve"> и компонентов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2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3" w:name="_Toc13"/>
      <w:r>
        <w:rPr>
          <w:rFonts w:ascii="Times New Roman" w:hAnsi="Times New Roman" w:cs="Times New Roman" w:eastAsia="Times New Roman" w:eastAsiaTheme="majorEastAsia"/>
          <w:sz w:val="24"/>
        </w:rPr>
        <w:t xml:space="preserve">2.2.1 Разработка структурной схемы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3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удобства, конфигурационные данные, такие ка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араметр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окен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 обособлены в отдельный файл дл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я удобства настрой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. Обработчики событий разбиты на модули в соответствии с выполняемыми задачами. Практически все компоненты, очевидно, будут взаимодействовать с БД, поэтому логика работы с БД вынесена в отдельный модуль. Структурная схема чат-бота показа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21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4" w:name="_Toc14"/>
      <w:r>
        <w:rPr>
          <w:rFonts w:ascii="Times New Roman" w:hAnsi="Times New Roman" w:cs="Times New Roman" w:eastAsia="Times New Roman" w:eastAsiaTheme="majorEastAsia"/>
          <w:sz w:val="24"/>
        </w:rPr>
        <w:t xml:space="preserve">2.2.2 Разработка интерфейса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4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5" w:name="_Toc15"/>
      <w:r>
        <w:rPr>
          <w:rFonts w:ascii="Times New Roman" w:hAnsi="Times New Roman" w:cs="Times New Roman" w:eastAsia="Times New Roman" w:eastAsiaTheme="majorEastAsia"/>
          <w:sz w:val="24"/>
        </w:rPr>
        <w:t xml:space="preserve">2.2.2.1 Разработка схемы иерархии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5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егистрация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а сле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22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86260" cy="3938859"/>
                <wp:effectExtent l="0" t="0" r="0" b="0"/>
                <wp:docPr id="2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462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86260" cy="3938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684.0pt;height:310.1pt;rotation:269;" stroked="false">
                <v:path textboxrect="0,0,0,0"/>
                <v:imagedata r:id="rId32" o:title=""/>
              </v:shape>
            </w:pict>
          </mc:Fallback>
        </mc:AlternateContent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8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6" w:name="_Toc16"/>
      <w:r>
        <w:rPr>
          <w:rFonts w:ascii="Times New Roman" w:hAnsi="Times New Roman" w:cs="Times New Roman" w:eastAsia="Times New Roman" w:eastAsiaTheme="majorEastAsia"/>
          <w:sz w:val="24"/>
        </w:rPr>
        <w:t xml:space="preserve">2.2.2.2 Разработка форм интерфейс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6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Также добавлена команд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el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, позволяющая вывести краткое руководство по использованию чат-бота и получению учетных данных для работы с веб-приложение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0" cy="1735912"/>
                <wp:effectExtent l="0" t="0" r="0" b="0"/>
                <wp:docPr id="2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3958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rcRect l="0" t="66398" r="0" b="5257"/>
                        <a:stretch/>
                      </pic:blipFill>
                      <pic:spPr bwMode="auto">
                        <a:xfrm flipH="0" flipV="0">
                          <a:off x="0" y="0"/>
                          <a:ext cx="2762249" cy="1735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217.5pt;height:136.7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ализация верхнего уровня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ижележащие уровни иерархии меню реализованы на баз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о подменю “Друзья”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клавиатур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приняти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2692" cy="2444680"/>
                <wp:effectExtent l="0" t="0" r="0" b="0"/>
                <wp:docPr id="2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2162692" cy="2444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70.3pt;height:192.5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9" cy="4795772"/>
                <wp:effectExtent l="0" t="0" r="0" b="0"/>
                <wp:docPr id="2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rcRect l="0" t="0" r="0" b="28271"/>
                        <a:stretch/>
                      </pic:blipFill>
                      <pic:spPr bwMode="auto">
                        <a:xfrm flipH="0" flipV="0">
                          <a:off x="0" y="0"/>
                          <a:ext cx="2355218" cy="479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85.5pt;height:377.6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друзей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right="0" w:firstLine="0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8646" cy="4514850"/>
                <wp:effectExtent l="0" t="0" r="0" b="0"/>
                <wp:docPr id="2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335864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264.5pt;height:355.5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7" w:name="_Toc17"/>
      <w:r>
        <w:rPr>
          <w:rFonts w:ascii="Times New Roman" w:hAnsi="Times New Roman" w:cs="Times New Roman" w:eastAsia="Times New Roman" w:eastAsiaTheme="majorEastAsia"/>
          <w:sz w:val="24"/>
        </w:rPr>
        <w:t xml:space="preserve">3 Выбор стратегии тестирования и разработка тестов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7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8" w:name="_Toc18"/>
      <w:r>
        <w:rPr>
          <w:rFonts w:ascii="Times New Roman" w:hAnsi="Times New Roman" w:cs="Times New Roman" w:eastAsia="Times New Roman" w:eastAsiaTheme="majorEastAsia"/>
          <w:sz w:val="24"/>
        </w:rPr>
        <w:t xml:space="preserve">3.1 Тестирование чат-бота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8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left="0" w:right="0"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19" w:name="_Toc19"/>
      <w:r>
        <w:rPr>
          <w:rFonts w:ascii="Times New Roman" w:hAnsi="Times New Roman" w:cs="Times New Roman" w:eastAsia="Times New Roman" w:eastAsiaTheme="majorEastAsia"/>
          <w:sz w:val="24"/>
        </w:rPr>
        <w:t xml:space="preserve">3.1.1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ценочно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стирова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19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анализа предметной области был выявлен ряд пользовательских историй, на которых основаны тесты, представленные в таблиц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ценочное тестирова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омер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входящих заявок и принять заяв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1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курс обуч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аккаунта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апринял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верификационное фот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аккаун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(имя и фамилия - кириллицей)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ind w:firstLine="708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оценочного тестирования удалось убедиться в корректности работы чат-бота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7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0" w:name="_Toc20"/>
      <w:r>
        <w:rPr>
          <w:rFonts w:ascii="Times New Roman" w:hAnsi="Times New Roman" w:cs="Times New Roman" w:eastAsia="Times New Roman" w:eastAsiaTheme="majorEastAsia"/>
          <w:sz w:val="24"/>
        </w:rPr>
        <w:t xml:space="preserve">3.1.2 Структурный контроль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20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й разрабатываемого продукта, например, убрана больн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ый контроль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опрос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ы структурного контро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ли переменные инициализирован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иначе среда разработки подсветила бы ошиб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переменные инициализирован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сутствуют ли переменные со сходн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менные со сходными именами отсутствую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ли типы переменных при "наложении" формата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ми не вызывает ошиб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2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выходят ли индексы за границы массивов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Будут ли корректно завершены цикл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Циклы будут завершены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2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зовы подпрограмм происходят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изменя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6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1" w:name="_Toc21"/>
      <w:r>
        <w:rPr>
          <w:rFonts w:ascii="Times New Roman" w:hAnsi="Times New Roman" w:cs="Times New Roman" w:eastAsia="Times New Roman" w:eastAsiaTheme="majorEastAsia"/>
          <w:sz w:val="24"/>
        </w:rPr>
        <w:t xml:space="preserve">3.2 Тестирование веб-приложения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21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к, как разработанное веб-приложение не предполагает ввода данных значительного объема или сложности, для его тестирования была выбрана стратегия оценочного тестировани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оверяют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оррентнос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0"/>
        <w:jc w:val="both"/>
        <w:spacing w:lineRule="auto" w:line="360" w:after="113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ценочное тестирова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3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delete_or_subscribe_cards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3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3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ind w:firstLine="708"/>
        <w:spacing w:lineRule="auto" w:line="36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оценочного тестирования удалось убедиться в корректности работы веб-приложения.</w:t>
      </w: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2" w:name="_Toc22"/>
      <w:r>
        <w:rPr>
          <w:rFonts w:ascii="Times New Roman" w:hAnsi="Times New Roman" w:cs="Times New Roman" w:eastAsia="Times New Roman" w:eastAsiaTheme="majorEastAsia"/>
          <w:sz w:val="24"/>
        </w:rPr>
        <w:t xml:space="preserve">Заключение</w:t>
      </w:r>
      <w:r>
        <w:rPr>
          <w:rFonts w:ascii="Times New Roman" w:hAnsi="Times New Roman" w:cs="Times New Roman" w:eastAsia="Times New Roman" w:eastAsiaTheme="majorEastAsia"/>
          <w:sz w:val="24"/>
        </w:rPr>
      </w:r>
      <w:bookmarkEnd w:id="22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систе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ом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ложений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й документации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ooursework5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w5_tests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bookmarkStart w:id="23" w:name="_Toc23"/>
      <w:r>
        <w:rPr>
          <w:rFonts w:ascii="Times New Roman" w:hAnsi="Times New Roman" w:cs="Times New Roman" w:eastAsia="Times New Roman" w:eastAsiaTheme="majorEastAsia"/>
          <w:sz w:val="24"/>
        </w:rPr>
        <w:t xml:space="preserve">Список использованных источников</w:t>
      </w:r>
      <w:bookmarkEnd w:id="23"/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DjangoProjec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14.1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ванова Г.С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ичушкин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амарё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. 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Бакалавриа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360"/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ПРИЛОЖЕНИЕ А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pStyle w:val="775"/>
        <w:rPr>
          <w:color w:val="FFFFFF"/>
        </w:rPr>
      </w:pPr>
      <w:r>
        <w:rPr>
          <w:rFonts w:eastAsiaTheme="majorEastAsia"/>
        </w:rPr>
      </w:r>
      <w:bookmarkStart w:id="24" w:name="_Toc24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  <w:color w:val="FFFFFF" w:themeColor="background1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7 Char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7">
    <w:name w:val="Heading 8 Char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68">
    <w:name w:val="Heading 9 Char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69">
    <w:name w:val="Subtitle Char"/>
    <w:basedOn w:val="784"/>
    <w:link w:val="798"/>
    <w:uiPriority w:val="11"/>
    <w:rPr>
      <w:sz w:val="24"/>
      <w:szCs w:val="24"/>
    </w:rPr>
  </w:style>
  <w:style w:type="character" w:styleId="770">
    <w:name w:val="Quote Char"/>
    <w:link w:val="800"/>
    <w:uiPriority w:val="29"/>
    <w:rPr>
      <w:i/>
    </w:rPr>
  </w:style>
  <w:style w:type="character" w:styleId="771">
    <w:name w:val="Intense Quote Char"/>
    <w:link w:val="802"/>
    <w:uiPriority w:val="30"/>
    <w:rPr>
      <w:i/>
    </w:rPr>
  </w:style>
  <w:style w:type="character" w:styleId="772">
    <w:name w:val="Footnote Text Char"/>
    <w:link w:val="933"/>
    <w:uiPriority w:val="99"/>
    <w:rPr>
      <w:sz w:val="18"/>
    </w:rPr>
  </w:style>
  <w:style w:type="character" w:styleId="773">
    <w:name w:val="Endnote Text Char"/>
    <w:link w:val="936"/>
    <w:uiPriority w:val="99"/>
    <w:rPr>
      <w:sz w:val="20"/>
    </w:rPr>
  </w:style>
  <w:style w:type="paragraph" w:styleId="77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75">
    <w:name w:val="Heading 1"/>
    <w:basedOn w:val="774"/>
    <w:next w:val="774"/>
    <w:link w:val="94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76">
    <w:name w:val="Heading 2"/>
    <w:basedOn w:val="774"/>
    <w:next w:val="774"/>
    <w:link w:val="95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77">
    <w:name w:val="Heading 3"/>
    <w:basedOn w:val="774"/>
    <w:next w:val="774"/>
    <w:link w:val="95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78">
    <w:name w:val="Heading 4"/>
    <w:basedOn w:val="774"/>
    <w:next w:val="774"/>
    <w:link w:val="95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79">
    <w:name w:val="Heading 5"/>
    <w:basedOn w:val="774"/>
    <w:next w:val="774"/>
    <w:link w:val="96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80">
    <w:name w:val="Heading 6"/>
    <w:basedOn w:val="774"/>
    <w:next w:val="774"/>
    <w:link w:val="96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81">
    <w:name w:val="Heading 7"/>
    <w:basedOn w:val="774"/>
    <w:next w:val="774"/>
    <w:link w:val="7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>
    <w:name w:val="Heading 8"/>
    <w:basedOn w:val="774"/>
    <w:next w:val="774"/>
    <w:link w:val="7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>
    <w:name w:val="Heading 9"/>
    <w:basedOn w:val="774"/>
    <w:next w:val="774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Heading 1 Char"/>
    <w:basedOn w:val="784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Heading 2 Char"/>
    <w:basedOn w:val="784"/>
    <w:uiPriority w:val="9"/>
    <w:rPr>
      <w:rFonts w:ascii="Arial" w:hAnsi="Arial" w:cs="Arial" w:eastAsia="Arial"/>
      <w:sz w:val="34"/>
    </w:rPr>
  </w:style>
  <w:style w:type="character" w:styleId="789" w:customStyle="1">
    <w:name w:val="Heading 3 Char"/>
    <w:basedOn w:val="784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Heading 4 Char"/>
    <w:basedOn w:val="784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Heading 5 Char"/>
    <w:basedOn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Heading 6 Char"/>
    <w:basedOn w:val="784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96">
    <w:name w:val="No Spacing"/>
    <w:qFormat/>
    <w:uiPriority w:val="1"/>
    <w:pPr>
      <w:spacing w:lineRule="auto" w:line="240" w:after="0"/>
    </w:pPr>
  </w:style>
  <w:style w:type="character" w:styleId="797" w:customStyle="1">
    <w:name w:val="Title Char"/>
    <w:basedOn w:val="784"/>
    <w:uiPriority w:val="10"/>
    <w:rPr>
      <w:sz w:val="48"/>
      <w:szCs w:val="48"/>
    </w:rPr>
  </w:style>
  <w:style w:type="paragraph" w:styleId="798">
    <w:name w:val="Subtitle"/>
    <w:basedOn w:val="774"/>
    <w:next w:val="774"/>
    <w:link w:val="799"/>
    <w:qFormat/>
    <w:uiPriority w:val="11"/>
    <w:rPr>
      <w:sz w:val="24"/>
      <w:szCs w:val="24"/>
    </w:rPr>
    <w:pPr>
      <w:spacing w:after="200" w:before="200"/>
    </w:pPr>
  </w:style>
  <w:style w:type="character" w:styleId="799" w:customStyle="1">
    <w:name w:val="Подзаголовок Знак"/>
    <w:basedOn w:val="784"/>
    <w:link w:val="798"/>
    <w:uiPriority w:val="11"/>
    <w:rPr>
      <w:sz w:val="24"/>
      <w:szCs w:val="24"/>
    </w:rPr>
  </w:style>
  <w:style w:type="paragraph" w:styleId="800">
    <w:name w:val="Quote"/>
    <w:basedOn w:val="774"/>
    <w:next w:val="774"/>
    <w:link w:val="801"/>
    <w:qFormat/>
    <w:uiPriority w:val="29"/>
    <w:rPr>
      <w:i/>
    </w:rPr>
    <w:pPr>
      <w:ind w:left="720" w:right="720"/>
    </w:p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74"/>
    <w:next w:val="774"/>
    <w:link w:val="8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84"/>
    <w:uiPriority w:val="99"/>
  </w:style>
  <w:style w:type="character" w:styleId="805" w:customStyle="1">
    <w:name w:val="Footer Char"/>
    <w:basedOn w:val="784"/>
    <w:uiPriority w:val="99"/>
  </w:style>
  <w:style w:type="paragraph" w:styleId="806">
    <w:name w:val="Caption"/>
    <w:basedOn w:val="774"/>
    <w:next w:val="77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table" w:styleId="808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9">
    <w:name w:val="Plain Table 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7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9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1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2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49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1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2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3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4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5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6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7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9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00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1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2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3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4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5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3" w:customStyle="1">
    <w:name w:val="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14" w:customStyle="1">
    <w:name w:val="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15" w:customStyle="1">
    <w:name w:val="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16" w:customStyle="1">
    <w:name w:val="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17" w:customStyle="1">
    <w:name w:val="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18" w:customStyle="1">
    <w:name w:val="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19" w:customStyle="1">
    <w:name w:val="Bordered &amp; 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20" w:customStyle="1">
    <w:name w:val="Bordered &amp; 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21" w:customStyle="1">
    <w:name w:val="Bordered &amp; 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22" w:customStyle="1">
    <w:name w:val="Bordered &amp; 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23" w:customStyle="1">
    <w:name w:val="Bordered &amp; 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24" w:customStyle="1">
    <w:name w:val="Bordered &amp; 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25" w:customStyle="1">
    <w:name w:val="Bordered &amp; 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26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7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8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9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30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1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2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33">
    <w:name w:val="footnote text"/>
    <w:basedOn w:val="774"/>
    <w:link w:val="934"/>
    <w:uiPriority w:val="99"/>
    <w:semiHidden/>
    <w:unhideWhenUsed/>
    <w:rPr>
      <w:sz w:val="18"/>
    </w:rPr>
    <w:pPr>
      <w:spacing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4"/>
    <w:uiPriority w:val="99"/>
    <w:unhideWhenUsed/>
    <w:rPr>
      <w:vertAlign w:val="superscript"/>
    </w:rPr>
  </w:style>
  <w:style w:type="paragraph" w:styleId="936">
    <w:name w:val="endnote text"/>
    <w:basedOn w:val="774"/>
    <w:link w:val="937"/>
    <w:uiPriority w:val="99"/>
    <w:semiHidden/>
    <w:unhideWhenUsed/>
    <w:rPr>
      <w:sz w:val="20"/>
    </w:rPr>
    <w:pPr>
      <w:spacing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4"/>
    <w:uiPriority w:val="99"/>
    <w:semiHidden/>
    <w:unhideWhenUsed/>
    <w:rPr>
      <w:vertAlign w:val="superscript"/>
    </w:rPr>
  </w:style>
  <w:style w:type="paragraph" w:styleId="939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40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41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42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43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44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45">
    <w:name w:val="table of figures"/>
    <w:basedOn w:val="774"/>
    <w:next w:val="774"/>
    <w:uiPriority w:val="99"/>
    <w:unhideWhenUsed/>
    <w:pPr>
      <w:spacing w:after="0"/>
    </w:pPr>
  </w:style>
  <w:style w:type="paragraph" w:styleId="946">
    <w:name w:val="List Paragraph"/>
    <w:basedOn w:val="774"/>
    <w:qFormat/>
    <w:uiPriority w:val="34"/>
    <w:pPr>
      <w:contextualSpacing w:val="true"/>
      <w:ind w:left="720"/>
    </w:pPr>
  </w:style>
  <w:style w:type="character" w:styleId="947" w:customStyle="1">
    <w:name w:val="Заголовок 1 Знак"/>
    <w:link w:val="77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48">
    <w:name w:val="TOC Heading"/>
    <w:basedOn w:val="775"/>
    <w:next w:val="77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49">
    <w:name w:val="Title"/>
    <w:basedOn w:val="774"/>
    <w:next w:val="774"/>
    <w:link w:val="95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50" w:customStyle="1">
    <w:name w:val="Заголовок Знак"/>
    <w:basedOn w:val="784"/>
    <w:link w:val="94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Заголовок 2 Знак"/>
    <w:link w:val="776"/>
    <w:uiPriority w:val="9"/>
    <w:rPr>
      <w:rFonts w:eastAsiaTheme="majorEastAsia"/>
      <w:lang w:val="ru-RU"/>
    </w:rPr>
  </w:style>
  <w:style w:type="paragraph" w:styleId="952">
    <w:name w:val="toc 2"/>
    <w:basedOn w:val="774"/>
    <w:next w:val="77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53">
    <w:name w:val="Hyperlink"/>
    <w:basedOn w:val="784"/>
    <w:uiPriority w:val="99"/>
    <w:unhideWhenUsed/>
    <w:rPr>
      <w:color w:val="0563C1" w:themeColor="hyperlink"/>
      <w:u w:val="single"/>
    </w:rPr>
  </w:style>
  <w:style w:type="character" w:styleId="954" w:customStyle="1">
    <w:name w:val="Заголовок 3 Знак"/>
    <w:link w:val="77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55">
    <w:name w:val="toc 3"/>
    <w:basedOn w:val="774"/>
    <w:next w:val="774"/>
    <w:uiPriority w:val="39"/>
    <w:unhideWhenUsed/>
    <w:pPr>
      <w:ind w:left="440"/>
      <w:spacing w:after="100"/>
    </w:pPr>
  </w:style>
  <w:style w:type="character" w:styleId="956" w:customStyle="1">
    <w:name w:val="Заголовок 4 Знак"/>
    <w:link w:val="778"/>
    <w:uiPriority w:val="9"/>
    <w:rPr>
      <w:rFonts w:eastAsiaTheme="majorEastAsia"/>
      <w:lang w:val="ru-RU"/>
    </w:rPr>
  </w:style>
  <w:style w:type="paragraph" w:styleId="957">
    <w:name w:val="toc 1"/>
    <w:basedOn w:val="774"/>
    <w:next w:val="77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58">
    <w:name w:val="Normal (Web)"/>
    <w:basedOn w:val="77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59">
    <w:name w:val="Strong"/>
    <w:basedOn w:val="784"/>
    <w:qFormat/>
    <w:uiPriority w:val="22"/>
    <w:rPr>
      <w:b/>
      <w:bCs/>
    </w:rPr>
  </w:style>
  <w:style w:type="table" w:styleId="960">
    <w:name w:val="Table Grid"/>
    <w:basedOn w:val="78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1">
    <w:name w:val="annotation reference"/>
    <w:basedOn w:val="784"/>
    <w:uiPriority w:val="99"/>
    <w:semiHidden/>
    <w:unhideWhenUsed/>
    <w:rPr>
      <w:sz w:val="16"/>
      <w:szCs w:val="16"/>
    </w:rPr>
  </w:style>
  <w:style w:type="paragraph" w:styleId="962">
    <w:name w:val="annotation text"/>
    <w:basedOn w:val="774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примечания Знак"/>
    <w:basedOn w:val="784"/>
    <w:link w:val="96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66">
    <w:name w:val="Balloon Text"/>
    <w:basedOn w:val="774"/>
    <w:link w:val="96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67" w:customStyle="1">
    <w:name w:val="Текст выноски Знак"/>
    <w:basedOn w:val="784"/>
    <w:link w:val="96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68" w:customStyle="1">
    <w:name w:val="Заголовок 5 Знак"/>
    <w:basedOn w:val="784"/>
    <w:link w:val="77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69" w:customStyle="1">
    <w:name w:val="Заголовок 6 Знак"/>
    <w:basedOn w:val="784"/>
    <w:link w:val="78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0">
    <w:name w:val="Header"/>
    <w:basedOn w:val="774"/>
    <w:link w:val="97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784"/>
    <w:link w:val="970"/>
    <w:uiPriority w:val="99"/>
    <w:rPr>
      <w:rFonts w:ascii="Calibri" w:hAnsi="Calibri" w:cs="Times New Roman" w:eastAsia="Calibri"/>
    </w:rPr>
  </w:style>
  <w:style w:type="paragraph" w:styleId="972">
    <w:name w:val="Footer"/>
    <w:basedOn w:val="774"/>
    <w:link w:val="97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784"/>
    <w:link w:val="97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6</cp:revision>
  <dcterms:created xsi:type="dcterms:W3CDTF">2021-09-02T16:38:00Z</dcterms:created>
  <dcterms:modified xsi:type="dcterms:W3CDTF">2021-12-18T14:22:20Z</dcterms:modified>
</cp:coreProperties>
</file>